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162CA1EF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BE31613" w14:textId="31167870" w:rsidR="008F49E9" w:rsidRPr="006D0146" w:rsidRDefault="008F49E9" w:rsidP="006D0146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162D1DD5" w:rsidR="008F49E9" w:rsidRPr="000F097E" w:rsidRDefault="008F49E9" w:rsidP="000F097E">
      <w:pPr>
        <w:tabs>
          <w:tab w:val="left" w:pos="7836"/>
        </w:tabs>
        <w:autoSpaceDE w:val="0"/>
        <w:autoSpaceDN w:val="0"/>
        <w:adjustRightInd w:val="0"/>
        <w:jc w:val="center"/>
        <w:rPr>
          <w:rFonts w:ascii="Cambria" w:hAnsi="Cambria"/>
          <w:b/>
          <w:bCs/>
          <w:iCs/>
          <w:sz w:val="48"/>
          <w:szCs w:val="48"/>
        </w:rPr>
      </w:pPr>
      <w:r w:rsidRPr="006D0146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6D0146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6D0146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6D0146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6D0146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6D0146">
        <w:rPr>
          <w:rFonts w:ascii="Cambria" w:hAnsi="Cambria"/>
          <w:sz w:val="22"/>
          <w:szCs w:val="22"/>
          <w:lang w:eastAsia="pl-PL"/>
        </w:rPr>
        <w:t>:</w:t>
      </w:r>
      <w:r w:rsidRPr="006D0146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36573C" w:rsidRPr="000F097E">
        <w:rPr>
          <w:rFonts w:ascii="Cambria" w:hAnsi="Cambria"/>
          <w:b/>
          <w:bCs/>
          <w:iCs/>
          <w:sz w:val="22"/>
          <w:szCs w:val="22"/>
        </w:rPr>
        <w:t>„</w:t>
      </w:r>
      <w:r w:rsidR="000F097E" w:rsidRPr="000F097E">
        <w:rPr>
          <w:rFonts w:ascii="Cambria" w:hAnsi="Cambria"/>
          <w:b/>
          <w:sz w:val="22"/>
          <w:szCs w:val="22"/>
        </w:rPr>
        <w:t xml:space="preserve">Odnowienie podłogi w świetlicy wiejskiej </w:t>
      </w:r>
      <w:r w:rsidR="000F097E">
        <w:rPr>
          <w:rFonts w:ascii="Cambria" w:hAnsi="Cambria"/>
          <w:b/>
          <w:sz w:val="22"/>
          <w:szCs w:val="22"/>
        </w:rPr>
        <w:br/>
      </w:r>
      <w:r w:rsidR="000F097E" w:rsidRPr="000F097E">
        <w:rPr>
          <w:rFonts w:ascii="Cambria" w:hAnsi="Cambria"/>
          <w:b/>
          <w:sz w:val="22"/>
          <w:szCs w:val="22"/>
        </w:rPr>
        <w:t>w m. Główna”</w:t>
      </w:r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53037A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 xml:space="preserve">za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lastRenderedPageBreak/>
        <w:t>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53037A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53037A">
        <w:rPr>
          <w:rFonts w:ascii="Cambria" w:hAnsi="Cambria"/>
          <w:b/>
          <w:sz w:val="22"/>
          <w:szCs w:val="22"/>
        </w:rPr>
        <w:t>Cena brutto (zł)</w:t>
      </w:r>
      <w:r w:rsidR="009E23A5" w:rsidRPr="0053037A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53037A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53037A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53037A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7601A175" w:rsidR="008F49E9" w:rsidRPr="0053037A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D0146">
        <w:tc>
          <w:tcPr>
            <w:tcW w:w="4111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6D0146">
        <w:trPr>
          <w:trHeight w:val="570"/>
        </w:trPr>
        <w:tc>
          <w:tcPr>
            <w:tcW w:w="4111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6D0146">
        <w:trPr>
          <w:trHeight w:val="567"/>
        </w:trPr>
        <w:tc>
          <w:tcPr>
            <w:tcW w:w="4111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11D2386A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53037A">
        <w:rPr>
          <w:rFonts w:ascii="Cambria" w:hAnsi="Cambria" w:cs="Tahoma"/>
          <w:sz w:val="22"/>
          <w:szCs w:val="22"/>
          <w:lang w:eastAsia="pl-PL"/>
        </w:rPr>
        <w:lastRenderedPageBreak/>
        <w:t xml:space="preserve">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F393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F393A">
        <w:rPr>
          <w:rFonts w:ascii="Cambria" w:hAnsi="Cambria" w:cs="Cambria"/>
          <w:b/>
          <w:bCs/>
          <w:sz w:val="22"/>
          <w:szCs w:val="22"/>
          <w:lang w:eastAsia="pl-PL"/>
        </w:rPr>
        <w:t>O</w:t>
      </w:r>
      <w:r w:rsidRPr="007F393A">
        <w:rPr>
          <w:rFonts w:ascii="Cambria" w:hAnsi="Cambria" w:cs="Cambria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53037A">
        <w:rPr>
          <w:rFonts w:ascii="Cambria" w:hAnsi="Cambria" w:cs="Cambria"/>
          <w:bCs/>
          <w:lang w:eastAsia="pl-PL"/>
        </w:rPr>
        <w:t>t.j</w:t>
      </w:r>
      <w:proofErr w:type="spellEnd"/>
      <w:r w:rsidRPr="0053037A">
        <w:rPr>
          <w:rFonts w:ascii="Cambria" w:hAnsi="Cambria" w:cs="Cambria"/>
          <w:bCs/>
          <w:lang w:eastAsia="pl-PL"/>
        </w:rPr>
        <w:t xml:space="preserve">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13B002F" w14:textId="35D39A46" w:rsidR="008F49E9" w:rsidRPr="0053037A" w:rsidRDefault="00CB6E27" w:rsidP="006D0146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7781E" w14:textId="77777777" w:rsidR="005865C0" w:rsidRDefault="005865C0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1F82CDFD" w14:textId="34EBC3E8" w:rsidR="008F49E9" w:rsidRPr="0053037A" w:rsidRDefault="008F49E9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7D23E4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F93CDB9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25245FD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27F9F9E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25DBEF3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8971BA5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1493EC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8C1DEA1" w14:textId="77777777" w:rsidR="0000692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8E6BAFE" w14:textId="77777777" w:rsidR="0000692A" w:rsidRPr="0053037A" w:rsidRDefault="0000692A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0DFD3DDD" w14:textId="020B747B" w:rsidR="0064517D" w:rsidRPr="0000692A" w:rsidRDefault="0064517D" w:rsidP="0000692A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sz w:val="22"/>
          <w:szCs w:val="22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>Na potrzeby postępowania o udzielenie zamówienia publicznego pn.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>:</w:t>
      </w:r>
      <w:r w:rsidR="005865C0" w:rsidRPr="005865C0">
        <w:t xml:space="preserve"> </w:t>
      </w:r>
      <w:r w:rsidR="0000692A" w:rsidRPr="0000692A">
        <w:rPr>
          <w:rFonts w:ascii="Cambria" w:hAnsi="Cambria"/>
          <w:b/>
          <w:bCs/>
          <w:iCs/>
          <w:sz w:val="22"/>
          <w:szCs w:val="22"/>
        </w:rPr>
        <w:t>„Odnowienie podłogi w świetlicy wiejskiej w m. Główna”</w:t>
      </w:r>
      <w:r w:rsidR="0000692A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796B08B9" w14:textId="77777777" w:rsidR="00CE411F" w:rsidRPr="00CE411F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</w:t>
      </w:r>
    </w:p>
    <w:p w14:paraId="0659D2B1" w14:textId="0D7C6CEA" w:rsidR="0064517D" w:rsidRPr="0053037A" w:rsidRDefault="0064517D" w:rsidP="00CE411F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0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0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5EAE668E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1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okument i właściwą jednostkę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lastRenderedPageBreak/>
        <w:t>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53037A">
        <w:rPr>
          <w:rFonts w:ascii="Cambria" w:hAnsi="Cambria" w:cs="Arial"/>
          <w:sz w:val="21"/>
          <w:szCs w:val="21"/>
          <w:lang w:eastAsia="pl-PL"/>
        </w:rPr>
        <w:t>ych</w:t>
      </w:r>
      <w:proofErr w:type="spellEnd"/>
      <w:r w:rsidRPr="0053037A">
        <w:rPr>
          <w:rFonts w:ascii="Cambria" w:hAnsi="Cambria" w:cs="Arial"/>
          <w:sz w:val="21"/>
          <w:szCs w:val="21"/>
          <w:lang w:eastAsia="pl-PL"/>
        </w:rPr>
        <w:t xml:space="preserve"> podmiotu/ów udostępniających zasoby: </w:t>
      </w:r>
      <w:bookmarkStart w:id="2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2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 w następującym zakresie: ………………………………………………………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82394B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13B3470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BDC3D97" w14:textId="77777777" w:rsidR="00C97BC6" w:rsidRDefault="00C97BC6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F5E6DED" w14:textId="77777777" w:rsidR="00CE411F" w:rsidRPr="0053037A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E21FAD0" w14:textId="77777777" w:rsidR="0000692A" w:rsidRDefault="0000692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75DBD9" w14:textId="77777777" w:rsidR="0000692A" w:rsidRDefault="0000692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9AE1294" w14:textId="77777777" w:rsidR="0000692A" w:rsidRDefault="0000692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F7FECD8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6ABED467" w:rsidR="0064517D" w:rsidRPr="0000692A" w:rsidRDefault="0064517D" w:rsidP="0000692A">
      <w:pPr>
        <w:keepNext/>
        <w:spacing w:line="276" w:lineRule="auto"/>
        <w:jc w:val="both"/>
        <w:rPr>
          <w:rFonts w:ascii="Cambria" w:hAnsi="Cambria" w:cs="Arial"/>
          <w:b/>
          <w:bCs/>
          <w:iCs/>
          <w:sz w:val="21"/>
          <w:szCs w:val="21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00692A" w:rsidRPr="0000692A">
        <w:rPr>
          <w:rFonts w:ascii="Cambria" w:hAnsi="Cambria" w:cs="Arial"/>
          <w:b/>
          <w:bCs/>
          <w:iCs/>
          <w:sz w:val="21"/>
          <w:szCs w:val="21"/>
        </w:rPr>
        <w:t>„Odnowienie podłogi w świetlicy wiejskiej w m. Główna”</w:t>
      </w:r>
      <w:r w:rsidR="0000692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3F7CAF06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3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3"/>
    <w:p w14:paraId="2D53521F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>.</w:t>
      </w:r>
    </w:p>
    <w:p w14:paraId="70823A0A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53037A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 xml:space="preserve">o szczególnych rozwiązaniach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lastRenderedPageBreak/>
        <w:t>w zakresie przeciwdziałania wspieraniu agresji na Ukrainę oraz służących ochronie bezpieczeństwa narodowego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335AE039" w14:textId="6E395F74" w:rsidR="0064517D" w:rsidRPr="0053037A" w:rsidRDefault="0064517D" w:rsidP="005865C0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4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4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</w:t>
      </w:r>
      <w:r w:rsidR="005865C0">
        <w:rPr>
          <w:rFonts w:ascii="Cambria" w:hAnsi="Cambria" w:cs="Arial"/>
          <w:sz w:val="21"/>
          <w:szCs w:val="21"/>
          <w:lang w:eastAsia="pl-PL"/>
        </w:rPr>
        <w:t>…………..</w:t>
      </w: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5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5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E3D39F5" w14:textId="77777777" w:rsidR="005865C0" w:rsidRPr="0053037A" w:rsidRDefault="005865C0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7CC818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33C1C27" w14:textId="52AFB677" w:rsidR="0064517D" w:rsidRPr="0000692A" w:rsidRDefault="0064517D" w:rsidP="0000692A">
      <w:pPr>
        <w:suppressAutoHyphens w:val="0"/>
        <w:spacing w:line="276" w:lineRule="auto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00692A" w:rsidRPr="0000692A">
        <w:rPr>
          <w:rFonts w:ascii="Cambria" w:hAnsi="Cambria" w:cs="Calibri"/>
          <w:b/>
          <w:bCs/>
          <w:sz w:val="22"/>
          <w:szCs w:val="22"/>
          <w:lang w:eastAsia="pl-PL"/>
        </w:rPr>
        <w:t>„Odnowienie podłogi w świetlicy wiejskiej w m. Główna”</w:t>
      </w:r>
      <w:r w:rsidR="0000692A">
        <w:rPr>
          <w:rFonts w:ascii="Cambria" w:hAnsi="Cambria" w:cs="Calibri"/>
          <w:b/>
          <w:bCs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6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4BE7518D" w14:textId="115E00A4" w:rsidR="0064517D" w:rsidRPr="0053037A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51541121" w14:textId="7C539E4D" w:rsidR="0064517D" w:rsidRPr="00B93CDC" w:rsidRDefault="0064517D" w:rsidP="0064517D">
      <w:pPr>
        <w:spacing w:before="120"/>
        <w:jc w:val="both"/>
        <w:rPr>
          <w:rFonts w:ascii="Cambria" w:hAnsi="Cambria" w:cs="Arial"/>
          <w:b/>
          <w:bCs/>
          <w:iCs/>
          <w:sz w:val="21"/>
          <w:szCs w:val="21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53037A">
        <w:rPr>
          <w:rFonts w:ascii="Cambria" w:hAnsi="Cambria" w:cs="Arial"/>
          <w:bCs/>
          <w:szCs w:val="22"/>
        </w:rPr>
        <w:t xml:space="preserve">: </w:t>
      </w:r>
      <w:r w:rsidR="00A06671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00692A" w:rsidRPr="0000692A">
        <w:rPr>
          <w:rFonts w:ascii="Cambria" w:hAnsi="Cambria" w:cs="Arial"/>
          <w:b/>
          <w:bCs/>
          <w:iCs/>
          <w:sz w:val="21"/>
          <w:szCs w:val="21"/>
        </w:rPr>
        <w:t>„Odnowienie podłogi w świetlicy wiejskiej w m. Główna”</w:t>
      </w:r>
      <w:r w:rsidR="0000692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a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03A21819" w14:textId="1BD49481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E589E3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</w:p>
    <w:p w14:paraId="6F7515B7" w14:textId="2DF7F2A8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5245"/>
        <w:gridCol w:w="2410"/>
      </w:tblGrid>
      <w:tr w:rsidR="004F1599" w:rsidRPr="0053037A" w14:paraId="03F4907E" w14:textId="77777777" w:rsidTr="00B93CDC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 w:rsidRPr="00840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196F6C23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Termin wykonania roboty</w:t>
            </w:r>
            <w:r w:rsidRPr="00840306"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1012F6A6" w:rsidR="004F1599" w:rsidRPr="00B93CDC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B93CDC">
              <w:rPr>
                <w:rFonts w:ascii="Cambria" w:hAnsi="Cambria" w:cs="Arial"/>
                <w:b/>
                <w:bCs/>
              </w:rPr>
              <w:t xml:space="preserve">Przedmiot (rodzaj) wykonanych roboty potwierdzający spełnianie warunków uczestnictwa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:rsidRPr="0053037A" w14:paraId="6037BF1C" w14:textId="77777777" w:rsidTr="00B93CDC">
        <w:trPr>
          <w:trHeight w:val="3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B93CDC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7FAD31DB" w14:textId="77777777" w:rsidTr="00B93CDC">
        <w:trPr>
          <w:trHeight w:val="8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A87" w14:textId="77777777" w:rsidR="00840306" w:rsidRDefault="004F1599" w:rsidP="00B93CDC">
            <w:pPr>
              <w:spacing w:before="120"/>
              <w:jc w:val="both"/>
              <w:rPr>
                <w:rFonts w:ascii="Cambria" w:hAnsi="Cambria" w:cs="Arial"/>
              </w:rPr>
            </w:pPr>
            <w:r w:rsidRPr="00B93CDC">
              <w:rPr>
                <w:rFonts w:ascii="Cambria" w:hAnsi="Cambria" w:cs="Arial"/>
                <w:bCs/>
              </w:rPr>
              <w:t xml:space="preserve">Robota budowlana, </w:t>
            </w:r>
            <w:r w:rsidR="00B93CDC" w:rsidRPr="00B93CDC">
              <w:rPr>
                <w:rFonts w:ascii="Cambria" w:hAnsi="Cambria" w:cs="Arial"/>
              </w:rPr>
              <w:t xml:space="preserve"> polegając</w:t>
            </w:r>
            <w:r w:rsidR="00B93CDC" w:rsidRPr="00B93CDC">
              <w:rPr>
                <w:rFonts w:ascii="Cambria" w:hAnsi="Cambria" w:cs="Arial"/>
              </w:rPr>
              <w:t>a</w:t>
            </w:r>
            <w:r w:rsidR="00B93CDC" w:rsidRPr="00B93CDC">
              <w:rPr>
                <w:rFonts w:ascii="Cambria" w:hAnsi="Cambria" w:cs="Arial"/>
              </w:rPr>
              <w:t xml:space="preserve"> na odnowieniu podłogi o powierzchni min. </w:t>
            </w:r>
            <w:r w:rsidR="00B93CDC" w:rsidRPr="00B93CDC">
              <w:rPr>
                <w:rFonts w:ascii="Cambria" w:hAnsi="Cambria" w:cs="Arial"/>
              </w:rPr>
              <w:t>………………</w:t>
            </w:r>
            <w:r w:rsidR="00B93CDC" w:rsidRPr="00B93CDC">
              <w:rPr>
                <w:rFonts w:ascii="Cambria" w:hAnsi="Cambria" w:cs="Arial"/>
              </w:rPr>
              <w:t>m</w:t>
            </w:r>
            <w:r w:rsidR="00B93CDC" w:rsidRPr="00B93CDC">
              <w:rPr>
                <w:rFonts w:ascii="Cambria" w:hAnsi="Cambria" w:cs="Arial"/>
                <w:vertAlign w:val="superscript"/>
              </w:rPr>
              <w:t>2</w:t>
            </w:r>
            <w:r w:rsidR="00B93CDC" w:rsidRPr="00B93CDC">
              <w:rPr>
                <w:rFonts w:ascii="Cambria" w:hAnsi="Cambria" w:cs="Arial"/>
                <w:bCs/>
                <w:i/>
                <w:iCs/>
              </w:rPr>
              <w:t>*</w:t>
            </w:r>
            <w:r w:rsidR="00B93CDC" w:rsidRPr="00B93CDC">
              <w:rPr>
                <w:rFonts w:ascii="Cambria" w:hAnsi="Cambria" w:cs="Arial"/>
              </w:rPr>
              <w:t>.</w:t>
            </w:r>
          </w:p>
          <w:p w14:paraId="33873A47" w14:textId="0081FADB" w:rsidR="00B93CDC" w:rsidRPr="00B93CDC" w:rsidRDefault="00B93CDC" w:rsidP="00B93CDC">
            <w:pPr>
              <w:rPr>
                <w:rFonts w:ascii="Cambria" w:hAnsi="Cambri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D402562" w14:textId="78B37BAA" w:rsidR="009A7136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</w:t>
      </w:r>
      <w:r w:rsidR="00B93CDC" w:rsidRPr="00B93CDC">
        <w:rPr>
          <w:rFonts w:ascii="Cambria" w:hAnsi="Cambria" w:cs="Arial"/>
          <w:bCs/>
          <w:sz w:val="22"/>
          <w:szCs w:val="22"/>
        </w:rPr>
        <w:t xml:space="preserve"> </w:t>
      </w:r>
      <w:r w:rsidR="00B93CDC" w:rsidRPr="0053037A">
        <w:rPr>
          <w:rFonts w:ascii="Cambria" w:hAnsi="Cambria" w:cs="Arial"/>
          <w:bCs/>
          <w:sz w:val="22"/>
          <w:szCs w:val="22"/>
        </w:rPr>
        <w:t>proszę wskazać</w:t>
      </w:r>
    </w:p>
    <w:p w14:paraId="7D6280C5" w14:textId="77777777" w:rsidR="009A7136" w:rsidRPr="0053037A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A3C9E3A" w14:textId="51009487" w:rsidR="005865C0" w:rsidRPr="00B93CDC" w:rsidRDefault="0064517D" w:rsidP="00B93CDC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6"/>
    </w:p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53037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3EDE2F6D" w:rsidR="0064517D" w:rsidRPr="0000692A" w:rsidRDefault="0064517D" w:rsidP="0000692A">
      <w:pPr>
        <w:widowControl w:val="0"/>
        <w:suppressAutoHyphens w:val="0"/>
        <w:spacing w:line="276" w:lineRule="auto"/>
        <w:jc w:val="center"/>
        <w:rPr>
          <w:rFonts w:ascii="Cambria" w:eastAsia="Calibri" w:hAnsi="Cambria" w:cs="Arial"/>
          <w:b/>
          <w:sz w:val="21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>pn</w:t>
      </w:r>
      <w:proofErr w:type="spellEnd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00692A" w:rsidRPr="0000692A">
        <w:rPr>
          <w:rFonts w:ascii="Cambria" w:eastAsia="Calibri" w:hAnsi="Cambria" w:cs="Arial"/>
          <w:b/>
          <w:sz w:val="21"/>
          <w:lang w:eastAsia="en-US"/>
        </w:rPr>
        <w:t>„Odnowienie podłogi w świetlicy wiejskiej w m. Główna”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56BCB2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2523E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D4B11B8" w14:textId="77777777" w:rsidR="0000692A" w:rsidRDefault="0000692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1C659124" w:rsidR="003C305C" w:rsidRPr="0053037A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67867448" w:rsidR="001B3857" w:rsidRPr="0000692A" w:rsidRDefault="0056029C" w:rsidP="0000692A">
      <w:pPr>
        <w:pStyle w:val="Nagwek30"/>
        <w:spacing w:line="276" w:lineRule="auto"/>
        <w:jc w:val="both"/>
        <w:rPr>
          <w:rFonts w:ascii="Cambria" w:hAnsi="Cambria" w:cs="Verdana"/>
          <w:b/>
          <w:sz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00692A" w:rsidRPr="0000692A">
        <w:rPr>
          <w:rFonts w:ascii="Cambria" w:hAnsi="Cambria" w:cs="Verdana"/>
          <w:b/>
          <w:sz w:val="22"/>
        </w:rPr>
        <w:t>„Odnowienie podłogi w świetlicy wiejskiej w m. Główna”</w:t>
      </w:r>
      <w:r w:rsidR="0000692A">
        <w:rPr>
          <w:rFonts w:ascii="Cambria" w:hAnsi="Cambria" w:cs="Verdana"/>
          <w:b/>
          <w:sz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69B9083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 z siedzibą w ____________________________________________ (dalej: „Wykonawca”), następujące zasoby: </w:t>
      </w:r>
    </w:p>
    <w:p w14:paraId="5E2350E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53037A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53037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B822B0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53037A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53037A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43F1F1D5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3D3C73">
      <w:rPr>
        <w:rFonts w:asciiTheme="majorHAnsi" w:hAnsiTheme="majorHAnsi"/>
        <w:sz w:val="22"/>
        <w:szCs w:val="22"/>
      </w:rPr>
      <w:t>2</w:t>
    </w:r>
    <w:r w:rsidR="000F097E">
      <w:rPr>
        <w:rFonts w:asciiTheme="majorHAnsi" w:hAnsiTheme="majorHAnsi"/>
        <w:sz w:val="22"/>
        <w:szCs w:val="22"/>
      </w:rPr>
      <w:t>7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92A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97E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3CDC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293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84</cp:revision>
  <cp:lastPrinted>2023-01-23T11:15:00Z</cp:lastPrinted>
  <dcterms:created xsi:type="dcterms:W3CDTF">2022-09-21T06:41:00Z</dcterms:created>
  <dcterms:modified xsi:type="dcterms:W3CDTF">2023-07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